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0B8" w:rsidRPr="009D57E2" w:rsidRDefault="00C0363D" w:rsidP="002737FA">
      <w:pPr>
        <w:jc w:val="center"/>
        <w:rPr>
          <w:b/>
          <w:color w:val="002060"/>
          <w:sz w:val="72"/>
          <w:szCs w:val="7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9D57E2">
        <w:rPr>
          <w:b/>
          <w:color w:val="002060"/>
          <w:sz w:val="72"/>
          <w:szCs w:val="7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MVHS ALUMNI HOMECOMING DA</w:t>
      </w:r>
      <w:r w:rsidR="00A97F22">
        <w:rPr>
          <w:b/>
          <w:color w:val="002060"/>
          <w:sz w:val="72"/>
          <w:szCs w:val="7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Y</w:t>
      </w:r>
    </w:p>
    <w:p w:rsidR="002B7803" w:rsidRDefault="002B7803" w:rsidP="00C0363D">
      <w:pPr>
        <w:jc w:val="center"/>
        <w:rPr>
          <w:rFonts w:ascii="Adobe Garamond Pro" w:hAnsi="Adobe Garamond Pro"/>
          <w:color w:val="002060"/>
          <w:sz w:val="72"/>
          <w:szCs w:val="7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Adobe Garamond Pro" w:hAnsi="Adobe Garamond Pro"/>
          <w:noProof/>
          <w:color w:val="002060"/>
          <w:sz w:val="72"/>
          <w:szCs w:val="72"/>
        </w:rPr>
        <w:drawing>
          <wp:inline distT="0" distB="0" distL="0" distR="0">
            <wp:extent cx="859536" cy="8595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MV Logo Sample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36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3D" w:rsidRPr="00A97F22" w:rsidRDefault="00C0363D" w:rsidP="00C0363D">
      <w:pPr>
        <w:jc w:val="center"/>
        <w:rPr>
          <w:rFonts w:ascii="Adobe Garamond Pro" w:hAnsi="Adobe Garamond Pro"/>
          <w:color w:val="002060"/>
          <w:sz w:val="42"/>
          <w:szCs w:val="7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A97F22">
        <w:rPr>
          <w:rFonts w:ascii="Adobe Garamond Pro" w:hAnsi="Adobe Garamond Pro"/>
          <w:color w:val="002060"/>
          <w:sz w:val="42"/>
          <w:szCs w:val="7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ALUMNI</w:t>
      </w:r>
    </w:p>
    <w:p w:rsidR="00C0363D" w:rsidRPr="00A97F22" w:rsidRDefault="00C0363D" w:rsidP="008A2239">
      <w:pPr>
        <w:jc w:val="center"/>
        <w:rPr>
          <w:rFonts w:ascii="Adobe Garamond Pro" w:hAnsi="Adobe Garamond Pro"/>
          <w:color w:val="F8B323" w:themeColor="accent1"/>
          <w:sz w:val="52"/>
          <w:szCs w:val="4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A97F22">
        <w:rPr>
          <w:rFonts w:ascii="Adobe Garamond Pro" w:hAnsi="Adobe Garamond Pro"/>
          <w:color w:val="F8B323" w:themeColor="accent1"/>
          <w:sz w:val="52"/>
          <w:szCs w:val="4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Saturday, October 22, 2016</w:t>
      </w:r>
    </w:p>
    <w:p w:rsidR="00A97F22" w:rsidRPr="008A2239" w:rsidRDefault="00A97F22" w:rsidP="008A2239">
      <w:pPr>
        <w:jc w:val="center"/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A2239"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10 a</w:t>
      </w:r>
      <w:r w:rsidR="00C0363D" w:rsidRPr="008A2239"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m-1:00</w:t>
      </w:r>
      <w:r w:rsidRPr="008A2239"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p</w:t>
      </w:r>
      <w:r w:rsidR="00C0363D" w:rsidRPr="008A2239"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m</w:t>
      </w:r>
    </w:p>
    <w:p w:rsidR="00A97F22" w:rsidRPr="008A2239" w:rsidRDefault="008A2239" w:rsidP="00A97F22">
      <w:pPr>
        <w:spacing w:after="0"/>
        <w:jc w:val="center"/>
        <w:rPr>
          <w:rFonts w:ascii="Adobe Garamond Pro" w:hAnsi="Adobe Garamond Pro"/>
          <w:color w:val="F8B323" w:themeColor="accent1"/>
          <w:sz w:val="34"/>
          <w:szCs w:val="34"/>
          <w:u w:val="single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A2239">
        <w:rPr>
          <w:rFonts w:ascii="Adobe Garamond Pro" w:hAnsi="Adobe Garamond Pro"/>
          <w:color w:val="F8B323" w:themeColor="accent1"/>
          <w:sz w:val="34"/>
          <w:szCs w:val="34"/>
          <w:u w:val="single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Pre-Game</w:t>
      </w:r>
    </w:p>
    <w:p w:rsidR="00A97F22" w:rsidRPr="008A2239" w:rsidRDefault="00A97F22" w:rsidP="00A97F22">
      <w:pPr>
        <w:spacing w:after="0"/>
        <w:jc w:val="center"/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A2239"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Jumping Castles</w:t>
      </w:r>
    </w:p>
    <w:p w:rsidR="00A97F22" w:rsidRPr="008A2239" w:rsidRDefault="00A97F22" w:rsidP="00A97F22">
      <w:pPr>
        <w:spacing w:after="0"/>
        <w:jc w:val="center"/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A2239"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Games</w:t>
      </w:r>
    </w:p>
    <w:p w:rsidR="00A97F22" w:rsidRPr="008A2239" w:rsidRDefault="00A97F22" w:rsidP="00A97F22">
      <w:pPr>
        <w:spacing w:after="0"/>
        <w:jc w:val="center"/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A2239"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Face Painting</w:t>
      </w:r>
    </w:p>
    <w:p w:rsidR="00A97F22" w:rsidRPr="008A2239" w:rsidRDefault="00A97F22" w:rsidP="00A97F22">
      <w:pPr>
        <w:spacing w:after="0"/>
        <w:jc w:val="center"/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A2239"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Green’s Catering Food Truck</w:t>
      </w:r>
    </w:p>
    <w:p w:rsidR="00A97F22" w:rsidRPr="008A2239" w:rsidRDefault="00A97F22" w:rsidP="008A2239">
      <w:pPr>
        <w:spacing w:after="0"/>
        <w:jc w:val="center"/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A2239"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MVHS Merchandise for sale</w:t>
      </w:r>
    </w:p>
    <w:p w:rsidR="008A2239" w:rsidRPr="008A2239" w:rsidRDefault="008A2239" w:rsidP="008A2239">
      <w:pPr>
        <w:spacing w:after="0"/>
        <w:jc w:val="center"/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A97F22" w:rsidRPr="008A2239" w:rsidRDefault="00A97F22" w:rsidP="008A2239">
      <w:pPr>
        <w:spacing w:after="0"/>
        <w:jc w:val="center"/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A2239"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1:00 pm</w:t>
      </w:r>
    </w:p>
    <w:p w:rsidR="008A2239" w:rsidRPr="008A2239" w:rsidRDefault="008A2239" w:rsidP="008A2239">
      <w:pPr>
        <w:spacing w:after="0"/>
        <w:jc w:val="center"/>
        <w:rPr>
          <w:rFonts w:ascii="Adobe Garamond Pro" w:hAnsi="Adobe Garamond Pro"/>
          <w:color w:val="F8B323" w:themeColor="accent1"/>
          <w:sz w:val="34"/>
          <w:szCs w:val="34"/>
          <w:u w:val="single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A2239">
        <w:rPr>
          <w:rFonts w:ascii="Adobe Garamond Pro" w:hAnsi="Adobe Garamond Pro"/>
          <w:color w:val="F8B323" w:themeColor="accent1"/>
          <w:sz w:val="34"/>
          <w:szCs w:val="34"/>
          <w:u w:val="single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Football G</w:t>
      </w:r>
      <w:r w:rsidRPr="008A2239">
        <w:rPr>
          <w:rFonts w:ascii="Adobe Garamond Pro" w:hAnsi="Adobe Garamond Pro"/>
          <w:color w:val="F8B323" w:themeColor="accent1"/>
          <w:sz w:val="34"/>
          <w:szCs w:val="34"/>
          <w:u w:val="single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ame</w:t>
      </w:r>
    </w:p>
    <w:p w:rsidR="00A97F22" w:rsidRPr="008A2239" w:rsidRDefault="00A97F22" w:rsidP="008A2239">
      <w:pPr>
        <w:spacing w:after="0"/>
        <w:jc w:val="center"/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A2239"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MVHS VS. JMH</w:t>
      </w:r>
    </w:p>
    <w:p w:rsidR="008A2239" w:rsidRPr="008A2239" w:rsidRDefault="008A2239" w:rsidP="008A2239">
      <w:pPr>
        <w:jc w:val="center"/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bookmarkStart w:id="0" w:name="_GoBack"/>
      <w:bookmarkEnd w:id="0"/>
    </w:p>
    <w:p w:rsidR="008A2239" w:rsidRPr="008A2239" w:rsidRDefault="008A2239" w:rsidP="008A2239">
      <w:pPr>
        <w:jc w:val="center"/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A2239">
        <w:rPr>
          <w:rFonts w:ascii="Adobe Garamond Pro" w:hAnsi="Adobe Garamond Pro"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9pm-1:00am</w:t>
      </w:r>
    </w:p>
    <w:p w:rsidR="008A2239" w:rsidRPr="008A2239" w:rsidRDefault="008A2239" w:rsidP="008A2239">
      <w:pPr>
        <w:jc w:val="center"/>
        <w:rPr>
          <w:rFonts w:ascii="Adobe Garamond Pro" w:hAnsi="Adobe Garamond Pro"/>
          <w:color w:val="F8B323" w:themeColor="accent1"/>
          <w:sz w:val="34"/>
          <w:szCs w:val="34"/>
          <w:u w:val="single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A2239">
        <w:rPr>
          <w:rFonts w:ascii="Adobe Garamond Pro" w:hAnsi="Adobe Garamond Pro"/>
          <w:color w:val="F8B323" w:themeColor="accent1"/>
          <w:sz w:val="34"/>
          <w:szCs w:val="34"/>
          <w:u w:val="single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Homecoming Dance hosted by MVHS Alumni Association</w:t>
      </w:r>
    </w:p>
    <w:p w:rsidR="008A2239" w:rsidRPr="008A2239" w:rsidRDefault="008A2239" w:rsidP="008A2239">
      <w:pPr>
        <w:jc w:val="center"/>
        <w:rPr>
          <w:rFonts w:ascii="Adobe Garamond Pro" w:hAnsi="Adobe Garamond Pro"/>
          <w:b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A2239">
        <w:rPr>
          <w:rFonts w:ascii="Adobe Garamond Pro" w:hAnsi="Adobe Garamond Pro"/>
          <w:b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Tickets $10 available at N&amp;J Convenience, PHARMASAVE Newcastle and MVHS</w:t>
      </w:r>
    </w:p>
    <w:p w:rsidR="00A97F22" w:rsidRPr="008A2239" w:rsidRDefault="008A2239" w:rsidP="008A2239">
      <w:pPr>
        <w:jc w:val="center"/>
        <w:rPr>
          <w:rFonts w:ascii="Adobe Garamond Pro" w:hAnsi="Adobe Garamond Pro"/>
          <w:i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A2239">
        <w:rPr>
          <w:rFonts w:ascii="Adobe Garamond Pro" w:hAnsi="Adobe Garamond Pro"/>
          <w:b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Adults 19+ </w:t>
      </w:r>
      <w:r w:rsidRPr="008A2239">
        <w:rPr>
          <w:rFonts w:ascii="Adobe Garamond Pro" w:hAnsi="Adobe Garamond Pro"/>
          <w:i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All are </w:t>
      </w:r>
      <w:proofErr w:type="gramStart"/>
      <w:r w:rsidRPr="008A2239">
        <w:rPr>
          <w:rFonts w:ascii="Adobe Garamond Pro" w:hAnsi="Adobe Garamond Pro"/>
          <w:i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Welcome</w:t>
      </w:r>
      <w:proofErr w:type="gramEnd"/>
      <w:r w:rsidRPr="008A2239">
        <w:rPr>
          <w:rFonts w:ascii="Adobe Garamond Pro" w:hAnsi="Adobe Garamond Pro"/>
          <w:i/>
          <w:color w:val="F8B323" w:themeColor="accent1"/>
          <w:sz w:val="34"/>
          <w:szCs w:val="34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(not just Alumni)</w:t>
      </w:r>
    </w:p>
    <w:sectPr w:rsidR="00A97F22" w:rsidRPr="008A2239" w:rsidSect="00C03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2F4" w:rsidRDefault="00F102F4" w:rsidP="002737FA">
      <w:pPr>
        <w:spacing w:after="0" w:line="240" w:lineRule="auto"/>
      </w:pPr>
      <w:r>
        <w:separator/>
      </w:r>
    </w:p>
  </w:endnote>
  <w:endnote w:type="continuationSeparator" w:id="0">
    <w:p w:rsidR="00F102F4" w:rsidRDefault="00F102F4" w:rsidP="0027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7FA" w:rsidRDefault="002737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7FA" w:rsidRDefault="002737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7FA" w:rsidRDefault="00273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2F4" w:rsidRDefault="00F102F4" w:rsidP="002737FA">
      <w:pPr>
        <w:spacing w:after="0" w:line="240" w:lineRule="auto"/>
      </w:pPr>
      <w:r>
        <w:separator/>
      </w:r>
    </w:p>
  </w:footnote>
  <w:footnote w:type="continuationSeparator" w:id="0">
    <w:p w:rsidR="00F102F4" w:rsidRDefault="00F102F4" w:rsidP="0027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7FA" w:rsidRDefault="002737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7FA" w:rsidRDefault="002737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7FA" w:rsidRDefault="002737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3D"/>
    <w:rsid w:val="00226F02"/>
    <w:rsid w:val="002737FA"/>
    <w:rsid w:val="002B7803"/>
    <w:rsid w:val="003F77C7"/>
    <w:rsid w:val="0046726F"/>
    <w:rsid w:val="00495289"/>
    <w:rsid w:val="005C30B8"/>
    <w:rsid w:val="008A2239"/>
    <w:rsid w:val="00955517"/>
    <w:rsid w:val="009D57E2"/>
    <w:rsid w:val="009D623B"/>
    <w:rsid w:val="00A97F22"/>
    <w:rsid w:val="00BB3237"/>
    <w:rsid w:val="00C00483"/>
    <w:rsid w:val="00C0363D"/>
    <w:rsid w:val="00D41DA8"/>
    <w:rsid w:val="00F102F4"/>
    <w:rsid w:val="00FD281C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322473-A362-4C6A-834A-58527D68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7FA"/>
  </w:style>
  <w:style w:type="paragraph" w:styleId="Footer">
    <w:name w:val="footer"/>
    <w:basedOn w:val="Normal"/>
    <w:link w:val="FooterChar"/>
    <w:uiPriority w:val="99"/>
    <w:unhideWhenUsed/>
    <w:rsid w:val="0027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7FA"/>
  </w:style>
  <w:style w:type="paragraph" w:styleId="BalloonText">
    <w:name w:val="Balloon Text"/>
    <w:basedOn w:val="Normal"/>
    <w:link w:val="BalloonTextChar"/>
    <w:uiPriority w:val="99"/>
    <w:semiHidden/>
    <w:unhideWhenUsed/>
    <w:rsid w:val="009D5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D3A4-5DA8-4467-846B-58056ED5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son, Scott (ASD-N)</dc:creator>
  <cp:keywords/>
  <dc:description/>
  <cp:lastModifiedBy>Jamieson, Scott (ASD-N)</cp:lastModifiedBy>
  <cp:revision>2</cp:revision>
  <cp:lastPrinted>2016-10-13T12:29:00Z</cp:lastPrinted>
  <dcterms:created xsi:type="dcterms:W3CDTF">2016-10-13T18:01:00Z</dcterms:created>
  <dcterms:modified xsi:type="dcterms:W3CDTF">2016-10-13T18:01:00Z</dcterms:modified>
</cp:coreProperties>
</file>